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317" w:rsidRPr="00144F03" w:rsidRDefault="00316317" w:rsidP="006758D0">
      <w:pPr>
        <w:ind w:left="990" w:hangingChars="450" w:hanging="990"/>
        <w:jc w:val="left"/>
        <w:rPr>
          <w:rFonts w:asciiTheme="minorHAnsi" w:eastAsiaTheme="minorEastAsia" w:hAnsiTheme="minorHAnsi" w:cstheme="minorBidi"/>
          <w:sz w:val="22"/>
        </w:rPr>
      </w:pPr>
      <w:r w:rsidRPr="00144F03">
        <w:rPr>
          <w:rFonts w:asciiTheme="minorHAnsi" w:eastAsiaTheme="minorEastAsia" w:hAnsiTheme="minorHAnsi" w:cstheme="minorBidi" w:hint="eastAsia"/>
          <w:sz w:val="22"/>
        </w:rPr>
        <w:t>（過積載防止対策実施要綱第５条第１項関係）</w:t>
      </w:r>
    </w:p>
    <w:tbl>
      <w:tblPr>
        <w:tblpPr w:leftFromText="142" w:rightFromText="142" w:vertAnchor="page" w:horzAnchor="margin" w:tblpXSpec="center" w:tblpY="207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144F03" w:rsidRPr="00144F03" w:rsidTr="00316317">
        <w:trPr>
          <w:trHeight w:val="537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6317" w:rsidRPr="00144F03" w:rsidRDefault="00316317" w:rsidP="00316317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144F03">
              <w:rPr>
                <w:rFonts w:asciiTheme="minorHAnsi" w:eastAsiaTheme="minorEastAsia" w:hAnsiTheme="minorHAnsi" w:cstheme="minorBidi" w:hint="eastAsia"/>
                <w:kern w:val="0"/>
                <w:sz w:val="22"/>
              </w:rPr>
              <w:t xml:space="preserve">　　　　　　　</w:t>
            </w:r>
            <w:r w:rsidRPr="00AF07F5">
              <w:rPr>
                <w:rFonts w:asciiTheme="minorHAnsi" w:eastAsiaTheme="minorEastAsia" w:hAnsiTheme="minorHAnsi" w:cstheme="minorBidi" w:hint="eastAsia"/>
                <w:spacing w:val="51"/>
                <w:kern w:val="0"/>
                <w:sz w:val="22"/>
                <w:fitText w:val="3120" w:id="1771413760"/>
              </w:rPr>
              <w:t>過積載防止指導報告</w:t>
            </w:r>
            <w:r w:rsidRPr="00AF07F5">
              <w:rPr>
                <w:rFonts w:asciiTheme="minorHAnsi" w:eastAsiaTheme="minorEastAsia" w:hAnsiTheme="minorHAnsi" w:cstheme="minorBidi" w:hint="eastAsia"/>
                <w:spacing w:val="1"/>
                <w:kern w:val="0"/>
                <w:sz w:val="22"/>
                <w:fitText w:val="3120" w:id="1771413760"/>
              </w:rPr>
              <w:t>書</w:t>
            </w:r>
            <w:r w:rsidRPr="00144F03">
              <w:rPr>
                <w:rFonts w:asciiTheme="minorHAnsi" w:eastAsiaTheme="minorEastAsia" w:hAnsiTheme="minorHAnsi" w:cstheme="minorBidi" w:hint="eastAsia"/>
                <w:kern w:val="0"/>
                <w:sz w:val="22"/>
              </w:rPr>
              <w:t xml:space="preserve">　　（第　　回）</w:t>
            </w:r>
          </w:p>
        </w:tc>
      </w:tr>
      <w:tr w:rsidR="00144F03" w:rsidRPr="00144F03" w:rsidTr="00316317">
        <w:trPr>
          <w:trHeight w:val="1965"/>
        </w:trPr>
        <w:tc>
          <w:tcPr>
            <w:tcW w:w="8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DD1D5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DD1D59">
              <w:rPr>
                <w:rFonts w:asciiTheme="minorHAnsi" w:eastAsiaTheme="minorEastAsia" w:hAnsiTheme="minorHAnsi" w:cstheme="minorBidi" w:hint="eastAsia"/>
                <w:szCs w:val="21"/>
              </w:rPr>
              <w:t>第　　　　　号</w:t>
            </w: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DD1D59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　　　　　　　　　　　　　　　　　　　　　　　　</w:t>
            </w:r>
            <w:r w:rsidR="00AF07F5" w:rsidRPr="00DD1D59">
              <w:rPr>
                <w:rFonts w:asciiTheme="minorHAnsi" w:eastAsiaTheme="minorEastAsia" w:hAnsiTheme="minorHAnsi" w:cstheme="minorBidi" w:hint="eastAsia"/>
                <w:szCs w:val="21"/>
              </w:rPr>
              <w:t>令和</w:t>
            </w:r>
            <w:r w:rsidRPr="00DD1D59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年　　月　　日</w:t>
            </w: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DD1D59">
              <w:rPr>
                <w:rFonts w:asciiTheme="minorHAnsi" w:eastAsiaTheme="minorEastAsia" w:hAnsiTheme="minorHAnsi" w:cstheme="minorBidi" w:hint="eastAsia"/>
                <w:szCs w:val="21"/>
              </w:rPr>
              <w:t>工事請負者（住所・社名・代表者名）</w:t>
            </w: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DD1D59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　　　　　　　　様</w:t>
            </w: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DD1D59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　　　　　　　　　　　　　　　　　　　　埼玉県　　　　　　　　　部（局）</w:t>
            </w: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DD1D59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　　　　　　　　　　　　　　　　　　　　　　　　　　　　　　　　課（所）長</w:t>
            </w:r>
          </w:p>
        </w:tc>
      </w:tr>
      <w:tr w:rsidR="00144F03" w:rsidRPr="00144F03" w:rsidTr="00316317">
        <w:trPr>
          <w:trHeight w:val="975"/>
        </w:trPr>
        <w:tc>
          <w:tcPr>
            <w:tcW w:w="8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6317" w:rsidRPr="00DD1D59" w:rsidRDefault="00316317" w:rsidP="00316317">
            <w:pPr>
              <w:spacing w:line="500" w:lineRule="exact"/>
              <w:ind w:left="424" w:hangingChars="202" w:hanging="424"/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  <w:r w:rsidRPr="00DD1D59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</w:t>
            </w:r>
            <w:r w:rsidRPr="00DD1D59">
              <w:rPr>
                <w:rFonts w:asciiTheme="minorHAnsi" w:eastAsiaTheme="minorEastAsia" w:hAnsiTheme="minorHAnsi" w:cstheme="minorBidi" w:hint="eastAsia"/>
                <w:sz w:val="22"/>
              </w:rPr>
              <w:t xml:space="preserve">　埼玉県の発注する公共建設工事現場において、過積載運行が認められますので、</w:t>
            </w:r>
          </w:p>
          <w:p w:rsidR="00316317" w:rsidRPr="00DD1D59" w:rsidRDefault="00316317" w:rsidP="00316317">
            <w:pPr>
              <w:spacing w:line="500" w:lineRule="exact"/>
              <w:ind w:left="444" w:hangingChars="202" w:hanging="444"/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  <w:r w:rsidRPr="00DD1D59">
              <w:rPr>
                <w:rFonts w:asciiTheme="minorHAnsi" w:eastAsiaTheme="minorEastAsia" w:hAnsiTheme="minorHAnsi" w:cstheme="minorBidi" w:hint="eastAsia"/>
                <w:sz w:val="22"/>
              </w:rPr>
              <w:t xml:space="preserve">　</w:t>
            </w:r>
            <w:r w:rsidRPr="00DD1D59">
              <w:rPr>
                <w:rFonts w:asciiTheme="minorHAnsi" w:eastAsiaTheme="minorEastAsia" w:hAnsiTheme="minorHAnsi" w:cstheme="minorBidi" w:hint="eastAsia"/>
                <w:sz w:val="22"/>
              </w:rPr>
              <w:t xml:space="preserve">  </w:t>
            </w:r>
            <w:r w:rsidRPr="00DD1D59">
              <w:rPr>
                <w:rFonts w:asciiTheme="minorHAnsi" w:eastAsiaTheme="minorEastAsia" w:hAnsiTheme="minorHAnsi" w:cstheme="minorBidi" w:hint="eastAsia"/>
                <w:sz w:val="22"/>
              </w:rPr>
              <w:t>次のとおり指導いたします。</w:t>
            </w:r>
          </w:p>
        </w:tc>
      </w:tr>
      <w:tr w:rsidR="00144F03" w:rsidRPr="00144F03" w:rsidTr="00316317">
        <w:trPr>
          <w:trHeight w:val="9544"/>
        </w:trPr>
        <w:tc>
          <w:tcPr>
            <w:tcW w:w="89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  <w:r w:rsidRPr="00DD1D5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 xml:space="preserve">　　</w:t>
            </w:r>
            <w:r w:rsidRPr="00DD1D59">
              <w:rPr>
                <w:rFonts w:asciiTheme="minorHAnsi" w:eastAsiaTheme="minorEastAsia" w:hAnsiTheme="minorHAnsi" w:cstheme="minorBidi" w:hint="eastAsia"/>
                <w:sz w:val="22"/>
              </w:rPr>
              <w:t>１　指導月日</w:t>
            </w: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  <w:r w:rsidRPr="00DD1D59">
              <w:rPr>
                <w:rFonts w:asciiTheme="minorHAnsi" w:eastAsiaTheme="minorEastAsia" w:hAnsiTheme="minorHAnsi" w:cstheme="minorBidi" w:hint="eastAsia"/>
                <w:sz w:val="22"/>
              </w:rPr>
              <w:t xml:space="preserve">　　２　指導内容</w:t>
            </w: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  <w:r w:rsidRPr="00DD1D59">
              <w:rPr>
                <w:rFonts w:asciiTheme="minorHAnsi" w:eastAsiaTheme="minorEastAsia" w:hAnsiTheme="minorHAnsi" w:cstheme="minorBidi" w:hint="eastAsia"/>
                <w:sz w:val="22"/>
              </w:rPr>
              <w:t xml:space="preserve">　　３　その他</w:t>
            </w:r>
          </w:p>
          <w:p w:rsidR="00316317" w:rsidRPr="00DD1D59" w:rsidRDefault="00316317" w:rsidP="00316317">
            <w:pPr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:rsidR="009C3F68" w:rsidRPr="00144F03" w:rsidRDefault="00316317" w:rsidP="006758D0">
      <w:pPr>
        <w:ind w:left="990" w:hangingChars="450" w:hanging="990"/>
        <w:jc w:val="left"/>
        <w:rPr>
          <w:rFonts w:asciiTheme="minorHAnsi" w:eastAsiaTheme="minorEastAsia" w:hAnsiTheme="minorHAnsi" w:cstheme="minorBidi"/>
          <w:sz w:val="22"/>
        </w:rPr>
      </w:pPr>
      <w:r w:rsidRPr="00144F03">
        <w:rPr>
          <w:rFonts w:asciiTheme="minorHAnsi" w:eastAsiaTheme="minorEastAsia" w:hAnsiTheme="minorHAnsi" w:cstheme="minorBidi" w:hint="eastAsia"/>
          <w:sz w:val="22"/>
        </w:rPr>
        <w:t>様式第１号</w:t>
      </w:r>
      <w:bookmarkStart w:id="0" w:name="_GoBack"/>
      <w:bookmarkEnd w:id="0"/>
    </w:p>
    <w:sectPr w:rsidR="009C3F68" w:rsidRPr="00144F03" w:rsidSect="00316317">
      <w:headerReference w:type="default" r:id="rId7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35B" w:rsidRDefault="0057535B" w:rsidP="00BD22E2">
      <w:r>
        <w:separator/>
      </w:r>
    </w:p>
  </w:endnote>
  <w:endnote w:type="continuationSeparator" w:id="0">
    <w:p w:rsidR="0057535B" w:rsidRDefault="0057535B" w:rsidP="00BD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35B" w:rsidRDefault="0057535B" w:rsidP="00BD22E2">
      <w:r>
        <w:separator/>
      </w:r>
    </w:p>
  </w:footnote>
  <w:footnote w:type="continuationSeparator" w:id="0">
    <w:p w:rsidR="0057535B" w:rsidRDefault="0057535B" w:rsidP="00BD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D" w:rsidRDefault="00484EBD" w:rsidP="00484EB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88D"/>
    <w:rsid w:val="00007A98"/>
    <w:rsid w:val="00022B5C"/>
    <w:rsid w:val="00024B2D"/>
    <w:rsid w:val="000318A3"/>
    <w:rsid w:val="000326D7"/>
    <w:rsid w:val="0004099D"/>
    <w:rsid w:val="00040D6E"/>
    <w:rsid w:val="00054B2C"/>
    <w:rsid w:val="00056693"/>
    <w:rsid w:val="000B627C"/>
    <w:rsid w:val="000E488D"/>
    <w:rsid w:val="000E5354"/>
    <w:rsid w:val="000F1239"/>
    <w:rsid w:val="000F25D1"/>
    <w:rsid w:val="00130EB8"/>
    <w:rsid w:val="00134F3D"/>
    <w:rsid w:val="00144F03"/>
    <w:rsid w:val="00152D93"/>
    <w:rsid w:val="0015514A"/>
    <w:rsid w:val="00157FA9"/>
    <w:rsid w:val="00161F6A"/>
    <w:rsid w:val="001718B9"/>
    <w:rsid w:val="00180162"/>
    <w:rsid w:val="00182E9B"/>
    <w:rsid w:val="00191621"/>
    <w:rsid w:val="001B61E6"/>
    <w:rsid w:val="001E276A"/>
    <w:rsid w:val="00226165"/>
    <w:rsid w:val="00227117"/>
    <w:rsid w:val="00266CDF"/>
    <w:rsid w:val="0028370A"/>
    <w:rsid w:val="002A0670"/>
    <w:rsid w:val="002A6CE0"/>
    <w:rsid w:val="002D2183"/>
    <w:rsid w:val="002E1953"/>
    <w:rsid w:val="002E3EF2"/>
    <w:rsid w:val="00316317"/>
    <w:rsid w:val="003262D7"/>
    <w:rsid w:val="003322BD"/>
    <w:rsid w:val="00365A90"/>
    <w:rsid w:val="003857AE"/>
    <w:rsid w:val="00385E2C"/>
    <w:rsid w:val="003906A8"/>
    <w:rsid w:val="003A01AE"/>
    <w:rsid w:val="003A48E3"/>
    <w:rsid w:val="003A67AA"/>
    <w:rsid w:val="003D414F"/>
    <w:rsid w:val="003D7198"/>
    <w:rsid w:val="003E0317"/>
    <w:rsid w:val="003E37B4"/>
    <w:rsid w:val="003E4E0D"/>
    <w:rsid w:val="003F01BB"/>
    <w:rsid w:val="003F2673"/>
    <w:rsid w:val="00416FE0"/>
    <w:rsid w:val="00425315"/>
    <w:rsid w:val="004353AA"/>
    <w:rsid w:val="00467738"/>
    <w:rsid w:val="00467898"/>
    <w:rsid w:val="004726B9"/>
    <w:rsid w:val="004759DC"/>
    <w:rsid w:val="00484C6E"/>
    <w:rsid w:val="00484EBD"/>
    <w:rsid w:val="004A585D"/>
    <w:rsid w:val="004D6AE9"/>
    <w:rsid w:val="00501DBC"/>
    <w:rsid w:val="00526741"/>
    <w:rsid w:val="005527B8"/>
    <w:rsid w:val="0057535B"/>
    <w:rsid w:val="00586602"/>
    <w:rsid w:val="0059483A"/>
    <w:rsid w:val="00596F97"/>
    <w:rsid w:val="005A192E"/>
    <w:rsid w:val="005A57B9"/>
    <w:rsid w:val="005B2FBB"/>
    <w:rsid w:val="005C5066"/>
    <w:rsid w:val="005D7EA9"/>
    <w:rsid w:val="005F15F6"/>
    <w:rsid w:val="005F339D"/>
    <w:rsid w:val="006058F0"/>
    <w:rsid w:val="00623FE1"/>
    <w:rsid w:val="006374FB"/>
    <w:rsid w:val="00644E6C"/>
    <w:rsid w:val="006500E9"/>
    <w:rsid w:val="00650E63"/>
    <w:rsid w:val="00670210"/>
    <w:rsid w:val="006758D0"/>
    <w:rsid w:val="006768B3"/>
    <w:rsid w:val="006975F7"/>
    <w:rsid w:val="006A624D"/>
    <w:rsid w:val="006B58D0"/>
    <w:rsid w:val="006C3AD7"/>
    <w:rsid w:val="00706629"/>
    <w:rsid w:val="007337CB"/>
    <w:rsid w:val="0075092C"/>
    <w:rsid w:val="00760DDB"/>
    <w:rsid w:val="00770B62"/>
    <w:rsid w:val="007A5ACD"/>
    <w:rsid w:val="007B0042"/>
    <w:rsid w:val="007D6398"/>
    <w:rsid w:val="007D6E14"/>
    <w:rsid w:val="007E7028"/>
    <w:rsid w:val="007F7868"/>
    <w:rsid w:val="008044AF"/>
    <w:rsid w:val="00835263"/>
    <w:rsid w:val="00842A4C"/>
    <w:rsid w:val="0086049F"/>
    <w:rsid w:val="008634D6"/>
    <w:rsid w:val="00874FA8"/>
    <w:rsid w:val="00884B66"/>
    <w:rsid w:val="00885609"/>
    <w:rsid w:val="008A5969"/>
    <w:rsid w:val="008C1E54"/>
    <w:rsid w:val="008D024F"/>
    <w:rsid w:val="00900CE1"/>
    <w:rsid w:val="0090427F"/>
    <w:rsid w:val="009507A5"/>
    <w:rsid w:val="0095149A"/>
    <w:rsid w:val="009520A0"/>
    <w:rsid w:val="009954E6"/>
    <w:rsid w:val="009A0D2B"/>
    <w:rsid w:val="009A1BB5"/>
    <w:rsid w:val="009A2312"/>
    <w:rsid w:val="009C05B5"/>
    <w:rsid w:val="009C3059"/>
    <w:rsid w:val="009C3F68"/>
    <w:rsid w:val="009C47E3"/>
    <w:rsid w:val="009C62B8"/>
    <w:rsid w:val="009D28D8"/>
    <w:rsid w:val="009D7214"/>
    <w:rsid w:val="009E374D"/>
    <w:rsid w:val="009F288A"/>
    <w:rsid w:val="00A03111"/>
    <w:rsid w:val="00A06407"/>
    <w:rsid w:val="00A47049"/>
    <w:rsid w:val="00A54DD0"/>
    <w:rsid w:val="00A61462"/>
    <w:rsid w:val="00A87F72"/>
    <w:rsid w:val="00AB5E83"/>
    <w:rsid w:val="00AC44DD"/>
    <w:rsid w:val="00AC4746"/>
    <w:rsid w:val="00AC6008"/>
    <w:rsid w:val="00AF07F5"/>
    <w:rsid w:val="00B06D65"/>
    <w:rsid w:val="00B100D7"/>
    <w:rsid w:val="00B1121F"/>
    <w:rsid w:val="00B1304B"/>
    <w:rsid w:val="00B170E9"/>
    <w:rsid w:val="00B213A1"/>
    <w:rsid w:val="00B27F65"/>
    <w:rsid w:val="00B33A31"/>
    <w:rsid w:val="00B56C7A"/>
    <w:rsid w:val="00BB3157"/>
    <w:rsid w:val="00BB406C"/>
    <w:rsid w:val="00BC5EA3"/>
    <w:rsid w:val="00BD1409"/>
    <w:rsid w:val="00BD22E2"/>
    <w:rsid w:val="00BE142D"/>
    <w:rsid w:val="00C03ABF"/>
    <w:rsid w:val="00C31C8A"/>
    <w:rsid w:val="00C32E6D"/>
    <w:rsid w:val="00C53C76"/>
    <w:rsid w:val="00C710D7"/>
    <w:rsid w:val="00C74FEF"/>
    <w:rsid w:val="00C77608"/>
    <w:rsid w:val="00CA35D5"/>
    <w:rsid w:val="00CC2D32"/>
    <w:rsid w:val="00CD2E59"/>
    <w:rsid w:val="00D01FFD"/>
    <w:rsid w:val="00D10EE3"/>
    <w:rsid w:val="00D37967"/>
    <w:rsid w:val="00D507F8"/>
    <w:rsid w:val="00D52CB3"/>
    <w:rsid w:val="00D56C8C"/>
    <w:rsid w:val="00D821D7"/>
    <w:rsid w:val="00D906BD"/>
    <w:rsid w:val="00DA04B8"/>
    <w:rsid w:val="00DB2918"/>
    <w:rsid w:val="00DD1D59"/>
    <w:rsid w:val="00DD5F63"/>
    <w:rsid w:val="00DE3EB2"/>
    <w:rsid w:val="00DF241C"/>
    <w:rsid w:val="00DF40A8"/>
    <w:rsid w:val="00DF6679"/>
    <w:rsid w:val="00E04169"/>
    <w:rsid w:val="00E2436F"/>
    <w:rsid w:val="00E36AB2"/>
    <w:rsid w:val="00E452DD"/>
    <w:rsid w:val="00E70336"/>
    <w:rsid w:val="00E7186D"/>
    <w:rsid w:val="00E83B76"/>
    <w:rsid w:val="00E9512C"/>
    <w:rsid w:val="00EA039E"/>
    <w:rsid w:val="00EE6B26"/>
    <w:rsid w:val="00F20E89"/>
    <w:rsid w:val="00F62EFC"/>
    <w:rsid w:val="00F735B6"/>
    <w:rsid w:val="00F8212E"/>
    <w:rsid w:val="00FA6144"/>
    <w:rsid w:val="00FA7F43"/>
    <w:rsid w:val="00FD0D8B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09D171-0816-4294-862F-FF4C4793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12E"/>
    <w:pPr>
      <w:widowControl w:val="0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D22E2"/>
  </w:style>
  <w:style w:type="paragraph" w:styleId="a5">
    <w:name w:val="footer"/>
    <w:basedOn w:val="a"/>
    <w:link w:val="a6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D22E2"/>
  </w:style>
  <w:style w:type="paragraph" w:styleId="a7">
    <w:name w:val="Balloon Text"/>
    <w:basedOn w:val="a"/>
    <w:link w:val="a8"/>
    <w:uiPriority w:val="99"/>
    <w:semiHidden/>
    <w:unhideWhenUsed/>
    <w:rsid w:val="00D10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F9F6-146C-45F2-97DE-5551EC9C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294</dc:creator>
  <cp:lastModifiedBy>石井捺稀</cp:lastModifiedBy>
  <cp:revision>8</cp:revision>
  <cp:lastPrinted>2015-12-15T06:08:00Z</cp:lastPrinted>
  <dcterms:created xsi:type="dcterms:W3CDTF">2017-03-30T01:53:00Z</dcterms:created>
  <dcterms:modified xsi:type="dcterms:W3CDTF">2024-02-16T01:36:00Z</dcterms:modified>
</cp:coreProperties>
</file>